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rFonts w:hint="eastAsia"/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</w:t>
      </w:r>
      <w:r w:rsidR="00F3766E">
        <w:rPr>
          <w:sz w:val="84"/>
          <w:szCs w:val="84"/>
        </w:rPr>
        <w:t>69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52"/>
          <w:szCs w:val="84"/>
        </w:rPr>
        <w:t>2016</w:t>
      </w:r>
      <w:r w:rsidRPr="009C3BD2">
        <w:rPr>
          <w:rFonts w:hint="eastAsia"/>
          <w:sz w:val="52"/>
          <w:szCs w:val="84"/>
        </w:rPr>
        <w:t>年</w:t>
      </w:r>
      <w:r w:rsidR="00F3766E">
        <w:rPr>
          <w:sz w:val="52"/>
          <w:szCs w:val="84"/>
        </w:rPr>
        <w:t>11</w:t>
      </w:r>
      <w:r w:rsidRPr="009C3BD2">
        <w:rPr>
          <w:rFonts w:hint="eastAsia"/>
          <w:sz w:val="52"/>
          <w:szCs w:val="84"/>
        </w:rPr>
        <w:t>月</w:t>
      </w:r>
      <w:r w:rsidR="00B418AB">
        <w:rPr>
          <w:sz w:val="52"/>
          <w:szCs w:val="84"/>
        </w:rPr>
        <w:t>28</w:t>
      </w:r>
      <w:r w:rsidRPr="009C3BD2">
        <w:rPr>
          <w:rFonts w:hint="eastAsia"/>
          <w:sz w:val="52"/>
          <w:szCs w:val="84"/>
        </w:rPr>
        <w:t>日</w:t>
      </w:r>
      <w:r w:rsidRPr="009C3BD2">
        <w:rPr>
          <w:sz w:val="84"/>
          <w:szCs w:val="84"/>
        </w:rPr>
        <w:br w:type="page"/>
      </w:r>
    </w:p>
    <w:p w:rsidR="00E62FBD" w:rsidRPr="007A61D0" w:rsidRDefault="00E62FBD" w:rsidP="00B1215C">
      <w:pPr>
        <w:pStyle w:val="1"/>
      </w:pPr>
      <w:bookmarkStart w:id="0" w:name="_Toc449300281"/>
      <w:r w:rsidRPr="007A61D0">
        <w:rPr>
          <w:rFonts w:hint="eastAsia"/>
        </w:rPr>
        <w:lastRenderedPageBreak/>
        <w:t>对接焊缝</w:t>
      </w:r>
      <w:r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 w:rsidR="002044DA">
        <w:t>形式</w:t>
      </w:r>
      <w:r w:rsidR="002044DA">
        <w:rPr>
          <w:rFonts w:hint="eastAsia"/>
        </w:rPr>
        <w:t>1</w:t>
      </w:r>
      <w:bookmarkEnd w:id="0"/>
    </w:p>
    <w:p w:rsidR="004957C6" w:rsidRPr="007A61D0" w:rsidRDefault="004957C6" w:rsidP="00C45BA5">
      <w:pPr>
        <w:pStyle w:val="2"/>
      </w:pPr>
      <w:bookmarkStart w:id="1" w:name="_Toc449300282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7A61D0" w:rsidRPr="007A61D0" w:rsidTr="004957C6">
        <w:trPr>
          <w:trHeight w:val="283"/>
          <w:jc w:val="center"/>
        </w:trPr>
        <w:tc>
          <w:tcPr>
            <w:tcW w:w="120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3766E" w:rsidRPr="007A61D0" w:rsidTr="004957C6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F3766E" w:rsidRPr="007A61D0" w:rsidRDefault="00F3766E" w:rsidP="00F3766E">
            <w:pPr>
              <w:pStyle w:val="a3"/>
            </w:pPr>
            <w:r w:rsidRPr="007A61D0">
              <w:t>Q</w:t>
            </w:r>
            <w:r>
              <w:t>69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F3766E" w:rsidRPr="007A61D0" w:rsidRDefault="00F3766E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72666" w:rsidRPr="007A61D0" w:rsidTr="004957C6">
        <w:trPr>
          <w:trHeight w:val="283"/>
          <w:jc w:val="center"/>
        </w:trPr>
        <w:tc>
          <w:tcPr>
            <w:tcW w:w="1200" w:type="dxa"/>
            <w:vMerge/>
            <w:vAlign w:val="center"/>
          </w:tcPr>
          <w:p w:rsidR="00B72666" w:rsidRPr="007A61D0" w:rsidRDefault="00B72666" w:rsidP="00F3766E">
            <w:pPr>
              <w:pStyle w:val="a3"/>
            </w:pPr>
          </w:p>
        </w:tc>
        <w:tc>
          <w:tcPr>
            <w:tcW w:w="1820" w:type="dxa"/>
          </w:tcPr>
          <w:p w:rsidR="00B72666" w:rsidRDefault="00B72666" w:rsidP="00474AD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F3766E" w:rsidRPr="007A61D0" w:rsidTr="004957C6">
        <w:trPr>
          <w:trHeight w:val="283"/>
          <w:jc w:val="center"/>
        </w:trPr>
        <w:tc>
          <w:tcPr>
            <w:tcW w:w="1200" w:type="dxa"/>
            <w:vMerge/>
          </w:tcPr>
          <w:p w:rsidR="00F3766E" w:rsidRPr="007A61D0" w:rsidRDefault="00F3766E" w:rsidP="00474AD4">
            <w:pPr>
              <w:pStyle w:val="a3"/>
            </w:pPr>
          </w:p>
        </w:tc>
        <w:tc>
          <w:tcPr>
            <w:tcW w:w="1820" w:type="dxa"/>
            <w:hideMark/>
          </w:tcPr>
          <w:p w:rsidR="00F3766E" w:rsidRPr="007A61D0" w:rsidRDefault="00F3766E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F3766E" w:rsidRPr="007A61D0" w:rsidTr="004957C6">
        <w:trPr>
          <w:trHeight w:val="283"/>
          <w:jc w:val="center"/>
        </w:trPr>
        <w:tc>
          <w:tcPr>
            <w:tcW w:w="1200" w:type="dxa"/>
            <w:vMerge/>
          </w:tcPr>
          <w:p w:rsidR="00F3766E" w:rsidRPr="007A61D0" w:rsidRDefault="00F3766E" w:rsidP="00474AD4">
            <w:pPr>
              <w:pStyle w:val="a3"/>
            </w:pPr>
          </w:p>
        </w:tc>
        <w:tc>
          <w:tcPr>
            <w:tcW w:w="1820" w:type="dxa"/>
          </w:tcPr>
          <w:p w:rsidR="00F3766E" w:rsidRDefault="00F3766E" w:rsidP="00F3766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4957C6" w:rsidRDefault="004957C6" w:rsidP="00C45BA5">
      <w:pPr>
        <w:pStyle w:val="2"/>
      </w:pPr>
      <w:bookmarkStart w:id="2" w:name="_Toc449300283"/>
      <w:r w:rsidRPr="007A61D0">
        <w:rPr>
          <w:rFonts w:hint="eastAsia"/>
        </w:rPr>
        <w:t>坡口形式和</w:t>
      </w:r>
      <w:r w:rsidRPr="007A61D0">
        <w:t>相应的焊缝尺寸</w:t>
      </w:r>
      <w:bookmarkEnd w:id="2"/>
    </w:p>
    <w:p w:rsidR="002044DA" w:rsidRDefault="002044DA" w:rsidP="002044DA">
      <w:pPr>
        <w:pStyle w:val="a8"/>
      </w:pPr>
      <w:r w:rsidRPr="007A61D0">
        <w:object w:dxaOrig="5611" w:dyaOrig="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196.8pt;mso-position-horizontal:absolute" o:ole="">
            <v:imagedata r:id="rId8" o:title=""/>
          </v:shape>
          <o:OLEObject Type="Embed" ProgID="Visio.Drawing.11" ShapeID="_x0000_i1025" DrawAspect="Content" ObjectID="_1541854008" r:id="rId9"/>
        </w:object>
      </w:r>
    </w:p>
    <w:p w:rsidR="002044DA" w:rsidRDefault="002044DA" w:rsidP="002044DA">
      <w:pPr>
        <w:pStyle w:val="a7"/>
      </w:pPr>
    </w:p>
    <w:p w:rsidR="002044DA" w:rsidRPr="002044DA" w:rsidRDefault="002044DA" w:rsidP="002044DA">
      <w:pPr>
        <w:pStyle w:val="a8"/>
      </w:pPr>
      <w:r w:rsidRPr="007A61D0">
        <w:object w:dxaOrig="8887" w:dyaOrig="1479">
          <v:shape id="_x0000_i1026" type="#_x0000_t75" style="width:340.8pt;height:57.6pt" o:ole="">
            <v:imagedata r:id="rId10" o:title=""/>
          </v:shape>
          <o:OLEObject Type="Embed" ProgID="Visio.Drawing.11" ShapeID="_x0000_i1026" DrawAspect="Content" ObjectID="_1541854009" r:id="rId11"/>
        </w:object>
      </w:r>
    </w:p>
    <w:p w:rsidR="002044DA" w:rsidRPr="007A61D0" w:rsidRDefault="002044DA" w:rsidP="002044DA">
      <w:pPr>
        <w:pStyle w:val="2"/>
      </w:pPr>
      <w:bookmarkStart w:id="3" w:name="_Toc449300284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44"/>
        <w:gridCol w:w="2685"/>
      </w:tblGrid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B1215C" w:rsidP="002044DA">
            <w:pPr>
              <w:pStyle w:val="a8"/>
            </w:pPr>
            <w:r>
              <w:t>1</w:t>
            </w:r>
            <w:r w:rsidR="002044DA" w:rsidRPr="007A61D0">
              <w:t>#</w:t>
            </w:r>
          </w:p>
        </w:tc>
        <w:tc>
          <w:tcPr>
            <w:tcW w:w="0" w:type="auto"/>
            <w:vAlign w:val="center"/>
          </w:tcPr>
          <w:p w:rsidR="002044DA" w:rsidRPr="007A61D0" w:rsidRDefault="00B72666" w:rsidP="002044DA">
            <w:pPr>
              <w:pStyle w:val="a8"/>
            </w:pPr>
            <w:r>
              <w:t>8</w:t>
            </w:r>
            <w:r w:rsidR="002044DA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180</w:t>
            </w:r>
            <w:r w:rsidRPr="007A61D0">
              <w:t>x280x10</w:t>
            </w:r>
          </w:p>
        </w:tc>
        <w:tc>
          <w:tcPr>
            <w:tcW w:w="0" w:type="auto"/>
            <w:vAlign w:val="center"/>
          </w:tcPr>
          <w:p w:rsidR="002044DA" w:rsidRPr="007A61D0" w:rsidRDefault="00B72666" w:rsidP="002044DA">
            <w:pPr>
              <w:pStyle w:val="a8"/>
            </w:pPr>
            <w:r>
              <w:t>4</w:t>
            </w:r>
            <w:r w:rsidR="002044DA" w:rsidRPr="007A61D0">
              <w:rPr>
                <w:rFonts w:hint="eastAsia"/>
              </w:rPr>
              <w:t>块</w:t>
            </w:r>
            <w:r w:rsidR="002044DA" w:rsidRPr="007A61D0">
              <w:t>（每种焊丝对应一块）</w:t>
            </w:r>
          </w:p>
        </w:tc>
      </w:tr>
    </w:tbl>
    <w:p w:rsidR="00091F91" w:rsidRPr="00B72666" w:rsidRDefault="00091F91" w:rsidP="00F3766E">
      <w:pPr>
        <w:pStyle w:val="1"/>
        <w:numPr>
          <w:ilvl w:val="0"/>
          <w:numId w:val="0"/>
        </w:numPr>
        <w:jc w:val="both"/>
      </w:pPr>
      <w:bookmarkStart w:id="4" w:name="_GoBack"/>
      <w:bookmarkEnd w:id="4"/>
    </w:p>
    <w:sectPr w:rsidR="00091F91" w:rsidRPr="00B72666" w:rsidSect="008B2F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ED" w:rsidRDefault="00D979ED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D979ED" w:rsidRDefault="00D979ED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1B487D" w:rsidRDefault="001B487D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66" w:rsidRPr="00B72666">
          <w:rPr>
            <w:noProof/>
            <w:lang w:val="zh-CN"/>
          </w:rPr>
          <w:t>1</w:t>
        </w:r>
        <w:r>
          <w:fldChar w:fldCharType="end"/>
        </w:r>
      </w:p>
    </w:sdtContent>
  </w:sdt>
  <w:p w:rsidR="001B487D" w:rsidRDefault="001B487D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ED" w:rsidRDefault="00D979ED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D979ED" w:rsidRDefault="00D979ED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A1736"/>
    <w:multiLevelType w:val="multilevel"/>
    <w:tmpl w:val="2048D9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94F8B"/>
    <w:rsid w:val="000B7D95"/>
    <w:rsid w:val="000E5416"/>
    <w:rsid w:val="000F2D5B"/>
    <w:rsid w:val="00103DBA"/>
    <w:rsid w:val="001268A7"/>
    <w:rsid w:val="00143DE7"/>
    <w:rsid w:val="001648F5"/>
    <w:rsid w:val="0018431F"/>
    <w:rsid w:val="001B08A3"/>
    <w:rsid w:val="001B487D"/>
    <w:rsid w:val="001B5B4E"/>
    <w:rsid w:val="002044DA"/>
    <w:rsid w:val="00234218"/>
    <w:rsid w:val="00256DB0"/>
    <w:rsid w:val="00264C13"/>
    <w:rsid w:val="00275C84"/>
    <w:rsid w:val="00292A1A"/>
    <w:rsid w:val="00292D8C"/>
    <w:rsid w:val="002A2057"/>
    <w:rsid w:val="002A3AC4"/>
    <w:rsid w:val="002D4C2F"/>
    <w:rsid w:val="002F553F"/>
    <w:rsid w:val="00320F54"/>
    <w:rsid w:val="00354427"/>
    <w:rsid w:val="0036147C"/>
    <w:rsid w:val="00383F77"/>
    <w:rsid w:val="003C30CE"/>
    <w:rsid w:val="003D2151"/>
    <w:rsid w:val="003D2B78"/>
    <w:rsid w:val="0045264E"/>
    <w:rsid w:val="00467806"/>
    <w:rsid w:val="00474AD4"/>
    <w:rsid w:val="004957C6"/>
    <w:rsid w:val="004E0319"/>
    <w:rsid w:val="00512F0B"/>
    <w:rsid w:val="005435D8"/>
    <w:rsid w:val="00561D52"/>
    <w:rsid w:val="005B2B42"/>
    <w:rsid w:val="005E3F0B"/>
    <w:rsid w:val="005E4BEF"/>
    <w:rsid w:val="0060399F"/>
    <w:rsid w:val="00614563"/>
    <w:rsid w:val="0064348F"/>
    <w:rsid w:val="0066607B"/>
    <w:rsid w:val="00726ED1"/>
    <w:rsid w:val="00757FD4"/>
    <w:rsid w:val="00770747"/>
    <w:rsid w:val="007902A0"/>
    <w:rsid w:val="007A1ED0"/>
    <w:rsid w:val="007A61D0"/>
    <w:rsid w:val="007A7334"/>
    <w:rsid w:val="007B1680"/>
    <w:rsid w:val="007B1F43"/>
    <w:rsid w:val="007F159C"/>
    <w:rsid w:val="007F552C"/>
    <w:rsid w:val="00826573"/>
    <w:rsid w:val="00834DDA"/>
    <w:rsid w:val="008627E8"/>
    <w:rsid w:val="00881BC9"/>
    <w:rsid w:val="008B2F74"/>
    <w:rsid w:val="008C147B"/>
    <w:rsid w:val="008C2C82"/>
    <w:rsid w:val="008D4B28"/>
    <w:rsid w:val="009A522D"/>
    <w:rsid w:val="009B509B"/>
    <w:rsid w:val="009B7A1F"/>
    <w:rsid w:val="009C3BD2"/>
    <w:rsid w:val="00A02A81"/>
    <w:rsid w:val="00A54126"/>
    <w:rsid w:val="00A707DE"/>
    <w:rsid w:val="00A726A1"/>
    <w:rsid w:val="00A8303B"/>
    <w:rsid w:val="00A93F9A"/>
    <w:rsid w:val="00B1215C"/>
    <w:rsid w:val="00B36105"/>
    <w:rsid w:val="00B418AB"/>
    <w:rsid w:val="00B45C27"/>
    <w:rsid w:val="00B646A8"/>
    <w:rsid w:val="00B72666"/>
    <w:rsid w:val="00B86EBF"/>
    <w:rsid w:val="00BA7D17"/>
    <w:rsid w:val="00BB268E"/>
    <w:rsid w:val="00C10F83"/>
    <w:rsid w:val="00C41254"/>
    <w:rsid w:val="00C45BA5"/>
    <w:rsid w:val="00C50C42"/>
    <w:rsid w:val="00CA0E3F"/>
    <w:rsid w:val="00CE48B1"/>
    <w:rsid w:val="00D0260B"/>
    <w:rsid w:val="00D04D3C"/>
    <w:rsid w:val="00D267DB"/>
    <w:rsid w:val="00D27AA0"/>
    <w:rsid w:val="00D32FC3"/>
    <w:rsid w:val="00D54386"/>
    <w:rsid w:val="00D74C9A"/>
    <w:rsid w:val="00D931B5"/>
    <w:rsid w:val="00D979ED"/>
    <w:rsid w:val="00DC407A"/>
    <w:rsid w:val="00DC68D3"/>
    <w:rsid w:val="00E50EE6"/>
    <w:rsid w:val="00E62FBD"/>
    <w:rsid w:val="00E746CD"/>
    <w:rsid w:val="00E86FAB"/>
    <w:rsid w:val="00ED6C33"/>
    <w:rsid w:val="00EF7539"/>
    <w:rsid w:val="00F24342"/>
    <w:rsid w:val="00F3766E"/>
    <w:rsid w:val="00F52432"/>
    <w:rsid w:val="00F71BFE"/>
    <w:rsid w:val="00F736F9"/>
    <w:rsid w:val="00F8326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1215C"/>
    <w:pPr>
      <w:keepNext/>
      <w:keepLines/>
      <w:numPr>
        <w:numId w:val="1"/>
      </w:numPr>
      <w:spacing w:before="200" w:after="40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15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033D-6987-4C09-8A01-1DE9C84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6-01-11T13:20:00Z</cp:lastPrinted>
  <dcterms:created xsi:type="dcterms:W3CDTF">2016-01-03T06:15:00Z</dcterms:created>
  <dcterms:modified xsi:type="dcterms:W3CDTF">2016-11-28T08:00:00Z</dcterms:modified>
</cp:coreProperties>
</file>